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05fb1f-ae57-415e-8b2b-662f661c95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48758d-c6cd-4251-a41b-b75064528e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4d7a6a-0309-47c1-8ab7-21798a1aff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860489-3834-4f7e-a3e2-34a12719a4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f29587-c5e4-46c9-b488-57d52f514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1577f2-ff09-47d3-a19d-2a34def5f0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1274c9-5cf4-42a3-9707-6bd6ae224f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074dbc-0ce9-4d2b-884f-05f1c585c5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3c860a-601a-47c9-a26d-59c461ec84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463f2b-615a-40c1-bb88-b9c4858371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ff3a34-1e29-4fb9-879c-34eb5570c5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b1ccc9-347c-44ff-89f6-6416a8f2c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01f38d-99d2-4939-b515-c8f9b4ed64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b6f672-a207-4f1a-8797-f21d5d0eff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f6baaf-1ba0-4257-b818-baa0fdf9ab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f46389-9a44-4661-8293-61ebcd828c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2cbfd8-51fa-41b2-8393-cfa89750d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8f4039-2023-458f-935f-fac8a3ccc2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10212b-4c10-4701-8479-907ca77de7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a3c616-3f1c-4100-997c-a5da2c7196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cd7f59-b157-4947-a0c4-2b2539c731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512bb2-9cbe-47d5-a400-529d1b3b9e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2cff2d-283f-4b14-a4ad-ac3f3b0cf2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b4aec8-6904-4505-811d-6f1b51bba3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f1fa06-18cf-4d01-a998-d03ff7ecc4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5da9aa-11b6-4820-a363-bcd2879971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330dd0-7020-4cec-8e63-75ffdbf813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04cd96-0827-45ce-b89c-8760d4a9f0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109e74-b148-414e-8b01-c37efe584e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f29587-c5e4-46c9-b488-57d52f514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be83a5-e364-4824-addd-4b666d8050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8cc318-7e2a-49c7-b2c1-df0b859129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6a7398-b340-4053-a9d4-441065e6a0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67df50-da9f-4ef8-911b-9e5c8b0230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c80db4-76bd-46b9-bc43-102bbd9351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227351-9dfa-4b98-b785-c103c7a795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7cef4d-fb87-473f-928f-228fdd066e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fef838-b022-4dc0-94c9-7c46180328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2c98f4-3f03-48fc-b430-46f112847e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bc6af8-8a20-4c66-b842-f104fed749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89dd17-fb2c-4c8c-9700-d93f8e2083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1dda6f-9953-4718-8795-f7efb9a71c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400dc1-589a-4acd-842f-0fffe5988d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2f1d14-48a7-4904-9d72-398b01c611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0c07c4-3563-415c-82c6-4a22c03ea7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a0f94d-b0cb-42f4-9bed-f6787ea1b4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5cb9cf-9556-4ebf-a0cd-3fcee0d25d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5d4fca-9d59-4f75-b833-9bb6fd865f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c03a4c-94da-49a5-b851-520f996dc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136d05-f141-4b2c-bb0b-948d103d05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f05bec-1475-4455-992f-8bb30d0f26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dd33b1-fe31-42c9-b013-aff4725e69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774826-87e2-4003-a894-55bbebb09a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b1ccc9-347c-44ff-89f6-6416a8f2c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225728-0235-48ba-988f-33b4d0d4c8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8c46f6-6047-433d-868b-2d9b2592be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22cf2d-5f32-46de-814b-50c44b03d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9ddcd4-1fac-4540-9d25-813be67a73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1d3820-73d8-415f-974f-fc36bc618f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d62228-2f47-4165-80ba-cb7d94554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b382bc-3a74-466e-86e0-c2b7dffb4f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1f53a0-3490-45b6-972f-e481a9d87d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150319-045e-45df-9a84-1eddc2676f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2760f7-1ad3-43eb-a83c-f5996713fa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6ca13c-9239-4d12-a5c4-a63feefef4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df665b-3154-4211-930d-8d2214b59c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39ec52-6387-47cd-8ebb-be2d57407b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49a16c-9a14-46c9-8b6a-5e51d1f9ca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daba3a-ecb8-432f-8d0d-ab7c39c6a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bb1ff1-eda3-4675-b182-e99d10150e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ed5f4a-2002-4bdc-8be7-9c805b41b3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93f430-31bc-4465-9c05-ec1e2e888e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22b875-cda0-45c0-957f-d6c991c58b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bb1ff1-eda3-4675-b182-e99d10150e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728417-7636-4758-850e-586f5abec5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052a40-4abc-4f1e-a925-6d9aac3248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385ca5-500e-4253-8fbe-d7336df6c9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b92ec5-35ea-49f3-bc80-a092000553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020c3e-7038-4213-ac46-8ba77a8664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ffd94b-f65e-4556-b652-ba8f7c4b6c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f5447c-9b1c-40da-8f30-553b70bbec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eb9416-b8f7-4ca8-9042-ae894b91d3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74d4c2-6b53-443c-a7f3-324ae8ad1d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08f606-6aa3-4607-bba6-b43c7fbb94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64c698-64cc-4997-a64d-7ea7309348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61855c-4284-4386-b676-f903784d20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b80422-dbac-45c2-bb51-85f480a2fe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4cfc56-4252-4c91-8fb0-b3f6f4f3f6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5dad7d-05fb-478f-9df0-0bcd84c5ff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fc24ba-8c4b-481f-9e07-d689932196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8b1c46-4de0-4932-bed9-0c3f605ead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0d5d78-8f0b-40f1-b65f-d7d08bb874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d89be4-8929-4d4f-9ae5-928b96a3f6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6dcf83-b9f9-4413-bf96-2f75fe8227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51cb05-3436-4ccc-9a0f-e52fe64e79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bc4ec-75b5-4521-81d3-0a09736066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8b3c94-c868-49cc-ab3f-d0401a016d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0b7433-3160-472e-800a-c9fa3bdd25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7557c3-060e-48c0-beed-c1c676b6d1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ac0862-26fd-49a8-b496-02a70efc31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31cfc6-7554-47c0-83f5-7b28d65db3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834bad-3b6d-4d82-969f-fa8a9733f1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269ebc-a849-41ff-98c4-1b37aae755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915fc3-63e7-4368-ae23-a0aab100b1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ae899a-cb93-44a8-904c-00b7669ee3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5451cc-16c1-42d1-ba50-b4c6ccecf3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db3530-9bb6-4b3d-84bc-8af750e8c7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c378eb-cb2c-4aaa-ae73-4b1ab580c8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f29587-c5e4-46c9-b488-57d52f514f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e4a7d1-55b8-41a1-81bd-1d02512a42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07e072-2705-4277-9501-955672f920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a46a26-41fc-4c2c-897e-fd982970d3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94267a-14f9-43e4-936d-c812a2ebe7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c2c2f0-5ed1-4f1d-a568-6b7c877082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0f8336-b7ae-4943-b445-30ed3bc93e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8af7f2-1f44-4292-9acc-1257c01fd3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e4d589-d3c6-41f2-8e86-9dde23c2aa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47ae77-00a3-4019-b130-512df930e5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b1ccc9-347c-44ff-89f6-6416a8f2cf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5d0053-5e9b-4d25-b255-7e91498769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c03a4c-94da-49a5-b851-520f996dc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39ec52-6387-47cd-8ebb-be2d57407b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858d86-c549-4b80-8df5-78f1482030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50ed83-532e-457b-8fb5-c1f29ad321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caface-ae07-4b86-a2eb-5784181f35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8d5f95-7ef7-442c-95b0-7624e23d75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1cded0-c561-4c02-81ef-340e3be431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b18f2c-bd30-4a03-b061-508cacc310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fe2534-dd21-4958-8025-a850035273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0475f9-111d-4e45-a733-18f3b8c272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b5ef42-4509-431f-87bc-073b6e82cb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0af20d-4be5-4014-9583-f051a3325b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1cded0-c561-4c02-81ef-340e3be431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3f8e38-29d2-4015-a04d-a4f92ea955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ca5aa5-32d4-42c3-822c-4f1f9b52d4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c60af3-48dc-4c63-9cab-b76e7d09ec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9a1926-e4c3-42d1-9378-fe8146c432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3a78d8-ed85-44b3-8317-757dea0c89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7a2507-619a-49bd-8445-7bcabcb344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9d3203-11d4-497f-9cc8-c0fa370ec4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e3a4dc-64cd-46f1-ba0f-2917be3693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108155-aa69-4d9e-a927-9d02c5c5f9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c03a4c-94da-49a5-b851-520f996dc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a504b5-7455-44e5-93b6-b6713f42c0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495e9a-9783-4937-920a-a125de41fb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cce7ef-db65-4797-add9-70ebfdb4bc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9499f5-0252-40a5-a291-6c48a422db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cab651-042f-4d31-a43e-0d3c5ea949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e3d774-2622-4b7b-a179-fe6d5e0efa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4f1c32-5044-43ff-8e9c-a3e5831c9f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a9c47d-6e14-4098-a554-426a03897d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5f9e4e-7fc0-4b94-b094-be6c83d0b4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f1e7e4-4308-47a2-91db-3b3925883a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a51476-cdc9-4672-8a68-b86c4e943b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495e9a-9783-4937-920a-a125de41fb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3156c4-97d6-4a9c-aecb-02c577c854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efb1da-7344-4e3f-a514-7c8b0ba4be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52c4b1-a9f1-45f5-8786-208009d22d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1356da-5c4c-4e4f-a3dc-17baaebaf3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ed333-0d2b-4b3b-b047-4aa355c90b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da1d1a-fac6-4c24-ad18-0190f909ac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3568f6-5fd1-46b6-a5a5-6dda5e924b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f8e0cf-41ba-49b6-9f05-ada2f0beb2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54bb6b-b3c7-452f-8d00-135989d1d6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0e8ae7-cbf3-4087-b427-9a460a8fc6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e21095-cf1c-479b-bb3c-0ae502d000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bd26cd-f45d-45aa-8a4e-584563b712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09c94c-2dc1-4b92-9510-22b0fbc9f3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1237bd-aa95-42ed-977e-a0b88e9710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2557c7-83ad-4c36-ab1e-1a87b5b00c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b36d6c-a4f8-409b-b51b-11bbaac57b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a18322-a33c-4a6a-b189-0a89d7ab89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de8dc8-c7f4-4d07-a7be-38f0d1bdc4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8ce2b2-38ca-47c5-bbb5-e1127aac6e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e29191-6c2e-4e52-894c-22a30bbc5e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d46a5a-0d74-4094-9f53-1f285d609d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b9330c-c94e-4edc-bae5-a489aad0e4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75f995-b45c-41c0-bc94-1a926d3607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311ba0-0e7f-4c8b-81b6-2df0b2e5af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d73a85-432b-4171-90c2-129a8c233a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a1c41c-6ca2-42e1-a2ec-6dcbaef714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cec889-b32d-4bd9-9f43-6960933eb3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2b99dc-d7f7-4c8a-a27f-3775400bae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f5545b-e796-4679-9e1b-cac7964cb8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1de273-4efa-49a4-a72f-d7beb158ef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2cbfd8-51fa-41b2-8393-cfa89750df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ed7838-6eb3-439f-8c86-a7692339c6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6f7187-a67d-4efa-9852-5d7dcca9a5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f83319-8217-4ecf-a6cb-8fe954ec75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9a1336-8590-45e7-8418-3a6a55241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c80285-d2bd-4d93-967d-b9a9b1ccfd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65e75-9f98-46d8-8e49-ccabe52e4b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718cc4-127e-4fdd-a100-6d62e5fdcb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fc48bb-98a0-4e1f-992f-9ee5b2975f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4e0c0e-2a2a-4981-8f24-57d0a42604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4a7c0e-d37e-45c5-be00-625b7fe163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3899c2-9f18-493e-a38f-0617e305fa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be5bc6-d36d-44e7-a641-ebe59f4800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4a489b-6d0b-40a0-a726-98548865a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bd4de2-4d03-43a6-b04b-ad98cde502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28d55e-8cf3-49f2-ae1f-4b001c14fd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d9ff3a-28e7-4da6-9ee1-1a9d080530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2b7e30-a397-4b48-8b8b-97ec7ed3d5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142358-f18d-43a7-8869-ccddbef03e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9b26fd-5219-48cc-8d25-0ff1bd8612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5d8314-212a-4a9b-958f-b3725c2003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a74a39-9da4-4f1a-8405-20f9038f9e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d0094b-845e-4ce6-9786-0f79f639ab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7888f9-54c4-442d-b66e-4132d5f8be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75e83f-33f8-49ff-a43d-7797220995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372fe9-03cf-42ac-a208-cd0db66157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9442d5-4a8e-473a-8790-7d78aba8ef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be5bc6-d36d-44e7-a641-ebe59f4800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4a489b-6d0b-40a0-a726-98548865a1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838ed3-6e55-4e9a-aa86-1e55f33cd7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7bab4f-4c0e-421a-9aeb-54a85f6e11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eb3f6d-2a7f-4b7c-9869-59359d3e32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9cd865-f4ba-41d2-9e0c-38e65a0964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160808-fcf6-4e91-9924-fc3755b4ca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10f62f-ad01-47d8-b0c5-8fd27f6209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1b094a-c7d6-409d-ad83-615339db72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79ae94-d7e1-4c69-9e22-07a07b16cf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22cf2d-5f32-46de-814b-50c44b03d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b32519-901b-4174-882c-acfde73d3e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c03a4c-94da-49a5-b851-520f996dc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9632ca-dca2-47f6-9883-47e81bcac1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3a2b6b-1129-487e-97a6-579069dbe4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